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9BF8561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1044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6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1044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30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94B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ici</w:t>
      </w:r>
      <w:r w:rsidR="00683CC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48656B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035213E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1044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94B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807C8" w:rsidRPr="003C7AA1" w14:paraId="206622FD" w14:textId="77777777" w:rsidTr="0048656B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A344B25" w:rsidR="00A807C8" w:rsidRPr="003C7AA1" w:rsidRDefault="006D01A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7293C0FD" w:rsidR="00A807C8" w:rsidRPr="003C7AA1" w:rsidRDefault="00754EB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ónaco y Bat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4E4D89C9" w:rsidR="00A807C8" w:rsidRPr="003C7AA1" w:rsidRDefault="006D01A2" w:rsidP="006D01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754EB9" w:rsidRPr="00754EB9">
              <w:rPr>
                <w:rFonts w:ascii="Arial" w:hAnsi="Arial" w:cs="Arial"/>
                <w:color w:val="000000"/>
                <w:lang w:val="es-ES_tradnl"/>
              </w:rPr>
              <w:t xml:space="preserve"> 45 </w:t>
            </w:r>
            <w:r>
              <w:rPr>
                <w:rFonts w:ascii="Arial" w:hAnsi="Arial" w:cs="Arial"/>
                <w:color w:val="000000"/>
                <w:lang w:val="es-ES_tradnl"/>
              </w:rPr>
              <w:t>a la Carrera</w:t>
            </w:r>
            <w:r w:rsidR="00754EB9" w:rsidRPr="00754EB9">
              <w:rPr>
                <w:rFonts w:ascii="Arial" w:hAnsi="Arial" w:cs="Arial"/>
                <w:color w:val="000000"/>
                <w:lang w:val="es-ES_tradnl"/>
              </w:rPr>
              <w:t xml:space="preserve"> 55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="00754EB9" w:rsidRPr="00754EB9">
              <w:rPr>
                <w:rFonts w:ascii="Arial" w:hAnsi="Arial" w:cs="Arial"/>
                <w:color w:val="000000"/>
                <w:lang w:val="es-ES_tradnl"/>
              </w:rPr>
              <w:t xml:space="preserve"> 108 </w:t>
            </w:r>
            <w:r>
              <w:rPr>
                <w:rFonts w:ascii="Arial" w:hAnsi="Arial" w:cs="Arial"/>
                <w:color w:val="000000"/>
                <w:lang w:val="es-ES_tradnl"/>
              </w:rPr>
              <w:t>a la Calle</w:t>
            </w:r>
            <w:r w:rsidR="00754EB9" w:rsidRPr="00754EB9">
              <w:rPr>
                <w:rFonts w:ascii="Arial" w:hAnsi="Arial" w:cs="Arial"/>
                <w:color w:val="000000"/>
                <w:lang w:val="es-ES_tradnl"/>
              </w:rPr>
              <w:t xml:space="preserve"> 127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2392CA" w14:textId="77777777" w:rsidR="006D01A2" w:rsidRPr="00F662D8" w:rsidRDefault="006D01A2" w:rsidP="006D01A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09C333F1" w:rsidR="00A807C8" w:rsidRPr="003C7AA1" w:rsidRDefault="006D01A2" w:rsidP="006D01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2B3C057E" w:rsidR="00A807C8" w:rsidRPr="003C7AA1" w:rsidRDefault="006D01A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8656B" w:rsidRPr="003C7AA1" w14:paraId="7DD836B7" w14:textId="77777777" w:rsidTr="0048656B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2E276B8" w:rsidR="0048656B" w:rsidRPr="003C7AA1" w:rsidRDefault="0048656B" w:rsidP="004865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677947BD" w:rsidR="0048656B" w:rsidRPr="003C7AA1" w:rsidRDefault="0048656B" w:rsidP="0048656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27170EBA" w:rsidR="0048656B" w:rsidRPr="003C7AA1" w:rsidRDefault="0048656B" w:rsidP="002572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17A 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hasta la Carrera 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>19</w:t>
            </w:r>
            <w:r w:rsidR="00257205"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127 </w:t>
            </w:r>
            <w:r w:rsidR="00257205">
              <w:rPr>
                <w:rFonts w:ascii="Arial" w:hAnsi="Arial" w:cs="Arial"/>
                <w:color w:val="000000"/>
                <w:lang w:val="es-ES_tradnl"/>
              </w:rPr>
              <w:t>a la Calle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127B</w:t>
            </w:r>
            <w:r w:rsidR="00257205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BAB080" w14:textId="77777777" w:rsidR="0048656B" w:rsidRPr="00F662D8" w:rsidRDefault="0048656B" w:rsidP="0048656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6311E887" w:rsidR="0048656B" w:rsidRPr="003C7AA1" w:rsidRDefault="0048656B" w:rsidP="004865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41126E91" w:rsidR="0048656B" w:rsidRPr="003C7AA1" w:rsidRDefault="0048656B" w:rsidP="004865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8656B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4E9955B0" w:rsidR="0048656B" w:rsidRPr="003C7AA1" w:rsidRDefault="0048656B" w:rsidP="004865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B3120" w:rsidRPr="003C7AA1" w14:paraId="19E1C2AA" w14:textId="77777777" w:rsidTr="0048656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DFFBE22" w:rsidR="00BB3120" w:rsidRPr="003C7AA1" w:rsidRDefault="00BB3120" w:rsidP="00BB31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772DD2E0" w:rsidR="00BB3120" w:rsidRPr="003C7AA1" w:rsidRDefault="00BB3120" w:rsidP="00BB31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2031987F" w:rsidR="00BB3120" w:rsidRPr="003C7AA1" w:rsidRDefault="00BB3120" w:rsidP="00BB31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_tradnl"/>
              </w:rPr>
              <w:t>19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hasta la Carrera </w:t>
            </w:r>
            <w:r>
              <w:rPr>
                <w:rFonts w:ascii="Arial" w:hAnsi="Arial" w:cs="Arial"/>
                <w:color w:val="000000"/>
                <w:lang w:val="es-ES_tradnl"/>
              </w:rPr>
              <w:t>22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127</w:t>
            </w:r>
            <w:r>
              <w:rPr>
                <w:rFonts w:ascii="Arial" w:hAnsi="Arial" w:cs="Arial"/>
                <w:color w:val="000000"/>
                <w:lang w:val="es-ES_tradnl"/>
              </w:rPr>
              <w:t>B Bis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_tradnl"/>
              </w:rPr>
              <w:t>a la Calle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 xml:space="preserve"> 12</w:t>
            </w:r>
            <w:r w:rsidR="00CF6FBA">
              <w:rPr>
                <w:rFonts w:ascii="Arial" w:hAnsi="Arial" w:cs="Arial"/>
                <w:color w:val="000000"/>
                <w:lang w:val="es-ES_tradnl"/>
              </w:rPr>
              <w:t>8</w:t>
            </w:r>
            <w:r w:rsidRPr="0048656B">
              <w:rPr>
                <w:rFonts w:ascii="Arial" w:hAnsi="Arial" w:cs="Arial"/>
                <w:color w:val="000000"/>
                <w:lang w:val="es-ES_tradnl"/>
              </w:rPr>
              <w:t>B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BD9ACB" w14:textId="77777777" w:rsidR="00BB3120" w:rsidRPr="00F662D8" w:rsidRDefault="00BB3120" w:rsidP="00BB31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05E85795" w:rsidR="00BB3120" w:rsidRPr="003C7AA1" w:rsidRDefault="00BB3120" w:rsidP="00BB31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3D74B018" w:rsidR="00BB3120" w:rsidRPr="003C7AA1" w:rsidRDefault="00BB3120" w:rsidP="00BB31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</w:tbl>
    <w:p w14:paraId="289409E7" w14:textId="3FB963A7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CF6FBA">
        <w:rPr>
          <w:rFonts w:ascii="Arial" w:eastAsia="Calibri" w:hAnsi="Arial" w:cs="Arial"/>
          <w:b/>
          <w:bCs/>
          <w:lang w:val="es-ES_tradnl"/>
        </w:rPr>
        <w:t>2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94B11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422E" w14:textId="77777777" w:rsidR="00326C39" w:rsidRDefault="00326C39" w:rsidP="00082295">
      <w:pPr>
        <w:spacing w:after="0" w:line="240" w:lineRule="auto"/>
      </w:pPr>
      <w:r>
        <w:separator/>
      </w:r>
    </w:p>
  </w:endnote>
  <w:endnote w:type="continuationSeparator" w:id="0">
    <w:p w14:paraId="34EE2F5E" w14:textId="77777777" w:rsidR="00326C39" w:rsidRDefault="00326C3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326C39">
      <w:fldChar w:fldCharType="begin"/>
    </w:r>
    <w:r w:rsidR="00326C39">
      <w:instrText>NUMPAGES  \* Arabic  \* MERGEFORMAT</w:instrText>
    </w:r>
    <w:r w:rsidR="00326C39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326C39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49BD" w14:textId="77777777" w:rsidR="00326C39" w:rsidRDefault="00326C39" w:rsidP="00082295">
      <w:pPr>
        <w:spacing w:after="0" w:line="240" w:lineRule="auto"/>
      </w:pPr>
      <w:r>
        <w:separator/>
      </w:r>
    </w:p>
  </w:footnote>
  <w:footnote w:type="continuationSeparator" w:id="0">
    <w:p w14:paraId="5EAE6C35" w14:textId="77777777" w:rsidR="00326C39" w:rsidRDefault="00326C3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4481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5720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6C39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8656B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01A2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4EB9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120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FBA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30</cp:revision>
  <cp:lastPrinted>2020-12-04T14:11:00Z</cp:lastPrinted>
  <dcterms:created xsi:type="dcterms:W3CDTF">2020-11-05T15:48:00Z</dcterms:created>
  <dcterms:modified xsi:type="dcterms:W3CDTF">2022-12-22T16:46:00Z</dcterms:modified>
</cp:coreProperties>
</file>